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91" w:rsidRPr="00306192" w:rsidRDefault="00241029" w:rsidP="00C20791">
      <w:pPr>
        <w:pStyle w:val="a4"/>
        <w:rPr>
          <w:rFonts w:ascii="ＭＳ 明朝" w:eastAsia="ＭＳ 明朝" w:hAnsi="ＭＳ 明朝"/>
          <w:b/>
          <w:sz w:val="22"/>
          <w:szCs w:val="28"/>
        </w:rPr>
      </w:pPr>
      <w:bookmarkStart w:id="0" w:name="_GoBack"/>
      <w:r>
        <w:rPr>
          <w:rFonts w:ascii="ＭＳ 明朝" w:eastAsia="ＭＳ 明朝" w:hAnsi="ＭＳ 明朝" w:hint="eastAsia"/>
          <w:b/>
          <w:sz w:val="22"/>
          <w:szCs w:val="28"/>
        </w:rPr>
        <w:t>「様式１（</w:t>
      </w:r>
      <w:r w:rsidR="00306192" w:rsidRPr="00306192">
        <w:rPr>
          <w:rFonts w:ascii="ＭＳ 明朝" w:eastAsia="ＭＳ 明朝" w:hAnsi="ＭＳ 明朝" w:hint="eastAsia"/>
          <w:b/>
          <w:sz w:val="22"/>
          <w:szCs w:val="28"/>
        </w:rPr>
        <w:t>様式３-１関係）</w:t>
      </w:r>
      <w:r>
        <w:rPr>
          <w:rFonts w:ascii="ＭＳ 明朝" w:eastAsia="ＭＳ 明朝" w:hAnsi="ＭＳ 明朝" w:hint="eastAsia"/>
          <w:b/>
          <w:sz w:val="22"/>
          <w:szCs w:val="28"/>
        </w:rPr>
        <w:t>」</w:t>
      </w:r>
    </w:p>
    <w:bookmarkEnd w:id="0"/>
    <w:p w:rsidR="00AC4324" w:rsidRPr="00F02026" w:rsidRDefault="00F3227C" w:rsidP="00F02026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F3227C">
        <w:rPr>
          <w:rFonts w:ascii="ＭＳ 明朝" w:eastAsia="ＭＳ 明朝" w:hAnsi="ＭＳ 明朝" w:hint="eastAsia"/>
          <w:b/>
          <w:bCs/>
          <w:sz w:val="24"/>
          <w:szCs w:val="28"/>
        </w:rPr>
        <w:t>平戸市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  <w:r w:rsidR="00115DD9">
        <w:rPr>
          <w:rFonts w:ascii="ＭＳ 明朝" w:eastAsia="ＭＳ 明朝" w:hAnsi="ＭＳ 明朝" w:hint="eastAsia"/>
          <w:b/>
          <w:bCs/>
          <w:sz w:val="24"/>
          <w:szCs w:val="28"/>
        </w:rPr>
        <w:t>（まん延防止重点区域措置）</w:t>
      </w:r>
    </w:p>
    <w:p w:rsidR="00BB65B8" w:rsidRPr="00800D83" w:rsidRDefault="00782F34" w:rsidP="006F4173">
      <w:pPr>
        <w:ind w:right="21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【開店</w:t>
      </w:r>
      <w:r w:rsidRPr="00782F34">
        <w:rPr>
          <w:rFonts w:ascii="ＭＳ 明朝" w:eastAsia="ＭＳ 明朝" w:hAnsi="ＭＳ 明朝" w:hint="eastAsia"/>
          <w:kern w:val="0"/>
          <w:sz w:val="22"/>
          <w:szCs w:val="24"/>
        </w:rPr>
        <w:t>１年以上</w:t>
      </w:r>
      <w:r>
        <w:rPr>
          <w:rFonts w:ascii="ＭＳ 明朝" w:eastAsia="ＭＳ 明朝" w:hAnsi="ＭＳ 明朝" w:hint="eastAsia"/>
          <w:kern w:val="0"/>
          <w:sz w:val="22"/>
          <w:szCs w:val="24"/>
        </w:rPr>
        <w:t xml:space="preserve">の店舗】　　　　　　　　</w:t>
      </w:r>
      <w:r w:rsidR="002B0FE0">
        <w:rPr>
          <w:rFonts w:ascii="ＭＳ 明朝" w:eastAsia="ＭＳ 明朝" w:hAnsi="ＭＳ 明朝" w:hint="eastAsia"/>
          <w:sz w:val="22"/>
          <w:szCs w:val="24"/>
        </w:rPr>
        <w:t>（申請日）</w:t>
      </w:r>
      <w:r w:rsidR="00115DD9">
        <w:rPr>
          <w:rFonts w:ascii="ＭＳ 明朝" w:eastAsia="ＭＳ 明朝" w:hAnsi="ＭＳ 明朝" w:hint="eastAsia"/>
          <w:sz w:val="22"/>
          <w:szCs w:val="24"/>
        </w:rPr>
        <w:t>令和４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年</w:t>
      </w:r>
      <w:r w:rsidR="00A51813">
        <w:rPr>
          <w:rFonts w:ascii="HGP創英角ﾎﾟｯﾌﾟ体" w:eastAsia="HGP創英角ﾎﾟｯﾌﾟ体" w:hAnsi="HGP創英角ﾎﾟｯﾌﾟ体" w:hint="eastAsia"/>
          <w:color w:val="FF0000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 w:rsidR="00A51813">
        <w:rPr>
          <w:rFonts w:ascii="HGP創英角ﾎﾟｯﾌﾟ体" w:eastAsia="HGP創英角ﾎﾟｯﾌﾟ体" w:hAnsi="HGP創英角ﾎﾟｯﾌﾟ体" w:hint="eastAsia"/>
          <w:color w:val="FF0000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日</w:t>
      </w:r>
    </w:p>
    <w:p w:rsidR="007A2880" w:rsidRPr="00800D83" w:rsidRDefault="00F3227C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F3227C">
        <w:rPr>
          <w:rFonts w:ascii="ＭＳ 明朝" w:eastAsia="ＭＳ 明朝" w:hAnsi="ＭＳ 明朝" w:hint="eastAsia"/>
          <w:sz w:val="22"/>
          <w:szCs w:val="24"/>
        </w:rPr>
        <w:t>平戸市</w:t>
      </w:r>
      <w:r w:rsidR="007A2880" w:rsidRPr="00F3227C">
        <w:rPr>
          <w:rFonts w:ascii="ＭＳ 明朝" w:eastAsia="ＭＳ 明朝" w:hAnsi="ＭＳ 明朝" w:hint="eastAsia"/>
          <w:sz w:val="22"/>
          <w:szCs w:val="24"/>
        </w:rPr>
        <w:t>長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994729">
      <w:pPr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F3227C" w:rsidRPr="00F3227C">
        <w:rPr>
          <w:rFonts w:ascii="ＭＳ 明朝" w:eastAsia="ＭＳ 明朝" w:hAnsi="ＭＳ 明朝" w:hint="eastAsia"/>
          <w:sz w:val="22"/>
          <w:szCs w:val="24"/>
        </w:rPr>
        <w:t>平戸市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4771DF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994729">
        <w:rPr>
          <w:rFonts w:ascii="BIZ UDゴシック" w:eastAsia="BIZ UDゴシック" w:hAnsi="BIZ UDゴシック"/>
          <w:b/>
          <w:noProof/>
          <w:spacing w:val="-2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29" w:rsidRPr="004771DF" w:rsidRDefault="0099472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4771DF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該当する□</w:t>
                            </w:r>
                            <w:r w:rsidRPr="004771DF">
                              <w:rPr>
                                <w:sz w:val="20"/>
                                <w:u w:val="single"/>
                              </w:rPr>
                              <w:t>に✓</w:t>
                            </w:r>
                            <w:r w:rsidRPr="004771DF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してください</w:t>
                            </w:r>
                            <w:r w:rsidRPr="004771DF">
                              <w:rPr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4.35pt;margin-top:15.9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" stroked="f">
                <v:textbox style="mso-fit-shape-to-text:t">
                  <w:txbxContent>
                    <w:p w:rsidR="00994729" w:rsidRPr="004771DF" w:rsidRDefault="00994729">
                      <w:pPr>
                        <w:rPr>
                          <w:sz w:val="20"/>
                          <w:u w:val="single"/>
                        </w:rPr>
                      </w:pPr>
                      <w:r w:rsidRPr="004771DF">
                        <w:rPr>
                          <w:rFonts w:hint="eastAsia"/>
                          <w:sz w:val="20"/>
                          <w:u w:val="single"/>
                        </w:rPr>
                        <w:t>該当する□</w:t>
                      </w:r>
                      <w:r w:rsidRPr="004771DF">
                        <w:rPr>
                          <w:sz w:val="20"/>
                          <w:u w:val="single"/>
                        </w:rPr>
                        <w:t>に✓</w:t>
                      </w:r>
                      <w:r w:rsidRPr="004771DF">
                        <w:rPr>
                          <w:rFonts w:hint="eastAsia"/>
                          <w:sz w:val="20"/>
                          <w:u w:val="single"/>
                        </w:rPr>
                        <w:t>してください</w:t>
                      </w:r>
                      <w:r w:rsidRPr="004771DF">
                        <w:rPr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0B67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1" w:type="dxa"/>
        <w:tblInd w:w="-23" w:type="dxa"/>
        <w:tblLook w:val="04A0" w:firstRow="1" w:lastRow="0" w:firstColumn="1" w:lastColumn="0" w:noHBand="0" w:noVBand="1"/>
      </w:tblPr>
      <w:tblGrid>
        <w:gridCol w:w="1431"/>
        <w:gridCol w:w="2273"/>
        <w:gridCol w:w="373"/>
        <w:gridCol w:w="460"/>
        <w:gridCol w:w="460"/>
        <w:gridCol w:w="261"/>
        <w:gridCol w:w="204"/>
        <w:gridCol w:w="200"/>
        <w:gridCol w:w="260"/>
        <w:gridCol w:w="460"/>
        <w:gridCol w:w="459"/>
        <w:gridCol w:w="460"/>
        <w:gridCol w:w="460"/>
        <w:gridCol w:w="460"/>
        <w:gridCol w:w="460"/>
        <w:gridCol w:w="460"/>
        <w:gridCol w:w="370"/>
      </w:tblGrid>
      <w:tr w:rsidR="00994729" w:rsidRPr="004771DF" w:rsidTr="006F4173">
        <w:trPr>
          <w:trHeight w:val="131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C4324" w:rsidRDefault="009D080D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</w:t>
            </w:r>
          </w:p>
          <w:p w:rsidR="009D080D" w:rsidRPr="0059069A" w:rsidRDefault="009D080D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0D" w:rsidRPr="002B0FE0" w:rsidRDefault="009D080D" w:rsidP="002B0FE0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9D080D" w:rsidRDefault="009D080D" w:rsidP="009D080D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994729" w:rsidRPr="0059069A" w:rsidRDefault="00994729" w:rsidP="00994729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0D" w:rsidRPr="004771DF" w:rsidRDefault="00A51813" w:rsidP="00994729">
            <w:pPr>
              <w:ind w:firstLineChars="17" w:firstLine="34"/>
              <w:jc w:val="left"/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</w:pPr>
            <w:r w:rsidRPr="00A51813">
              <w:rPr>
                <w:rFonts w:ascii="BIZ UDゴシック" w:eastAsia="BIZ UDゴシック" w:hAnsi="BIZ UDゴシック" w:cs="Segoe UI Symbol"/>
                <w:b/>
                <w:spacing w:val="-20"/>
                <w:sz w:val="24"/>
                <w:szCs w:val="20"/>
              </w:rPr>
              <w:t>□</w:t>
            </w:r>
            <w:r w:rsidR="009D080D"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</w:rPr>
              <w:t xml:space="preserve">　</w:t>
            </w:r>
            <w:r w:rsidR="009D080D" w:rsidRP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>様式３－１（ア）の方</w:t>
            </w:r>
            <w:r w:rsidR="006F4173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 xml:space="preserve">　　　　　　　　</w:t>
            </w:r>
            <w:r w:rsid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 xml:space="preserve">　</w:t>
            </w:r>
            <w:r w:rsidR="002050CB">
              <w:rPr>
                <w:rFonts w:ascii="BIZ UDPゴシック" w:eastAsia="BIZ UDPゴシック" w:hAnsi="BIZ UDPゴシック"/>
                <w:b/>
                <w:spacing w:val="-20"/>
                <w:sz w:val="40"/>
                <w:szCs w:val="20"/>
              </w:rPr>
              <w:t>51</w:t>
            </w:r>
            <w:r w:rsidR="009D080D" w:rsidRP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>万円</w:t>
            </w:r>
          </w:p>
          <w:p w:rsidR="009D080D" w:rsidRPr="004771DF" w:rsidRDefault="009D080D" w:rsidP="004771DF">
            <w:pPr>
              <w:spacing w:line="240" w:lineRule="exact"/>
              <w:ind w:firstLineChars="17" w:firstLine="34"/>
              <w:jc w:val="left"/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</w:pPr>
            <w:r w:rsidRPr="004771DF">
              <w:rPr>
                <w:rFonts w:ascii="BIZ UDPゴシック" w:eastAsia="BIZ UDPゴシック" w:hAnsi="BIZ UDPゴシック" w:hint="eastAsia"/>
                <w:b/>
                <w:spacing w:val="-20"/>
                <w:sz w:val="24"/>
                <w:szCs w:val="20"/>
              </w:rPr>
              <w:t>□</w:t>
            </w:r>
            <w:r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</w:rPr>
              <w:t xml:space="preserve">　様式３―１（ア）以外の方　</w:t>
            </w:r>
            <w:r w:rsidR="00994729"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</w:t>
            </w:r>
            <w:r w:rsidR="004771DF"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 </w:t>
            </w:r>
            <w:r w:rsidR="004771DF" w:rsidRP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  <w:u w:val="single"/>
              </w:rPr>
              <w:t xml:space="preserve">  </w:t>
            </w:r>
            <w:r w:rsidR="006F4173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</w:t>
            </w:r>
            <w:r w:rsidR="00994729"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</w:t>
            </w:r>
            <w:r w:rsid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　　　</w:t>
            </w:r>
            <w:r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　</w:t>
            </w:r>
            <w:r w:rsidRP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  <w:u w:val="single"/>
              </w:rPr>
              <w:t xml:space="preserve"> </w:t>
            </w:r>
            <w:r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</w:rPr>
              <w:t>円</w:t>
            </w:r>
          </w:p>
        </w:tc>
      </w:tr>
      <w:tr w:rsidR="00800D83" w:rsidRPr="00800D83" w:rsidTr="00926C7A">
        <w:trPr>
          <w:trHeight w:val="113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00D83" w:rsidRPr="0059069A" w:rsidRDefault="00862BD5" w:rsidP="005061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8" w:rsidRPr="004001E8" w:rsidRDefault="002B0FE0" w:rsidP="00A77778">
            <w:pPr>
              <w:snapToGrid w:val="0"/>
              <w:ind w:left="3740" w:hangingChars="1700" w:hanging="3740"/>
              <w:contextualSpacing/>
              <w:jc w:val="left"/>
              <w:rPr>
                <w:rFonts w:ascii="BIZ UDP明朝 Medium" w:eastAsia="BIZ UDP明朝 Medium" w:hAnsi="BIZ UDP明朝 Medium"/>
                <w:b/>
                <w:kern w:val="0"/>
                <w:sz w:val="16"/>
                <w:szCs w:val="24"/>
              </w:rPr>
            </w:pPr>
            <w:r w:rsidRPr="00AC4324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〒</w:t>
            </w:r>
            <w:r w:rsidR="00A5181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800D83" w:rsidRPr="00A51813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</w:rPr>
              <w:t>－</w:t>
            </w:r>
            <w:r w:rsidR="00A5181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800D83" w:rsidRPr="002B0FE0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A77778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　　　　　　　　　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>※</w:t>
            </w:r>
            <w:r w:rsidR="00A77778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 xml:space="preserve"> 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法人の場合は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法人登記がある所在地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、個人事業主の場合は</w:t>
            </w:r>
            <w:r w:rsidR="00A77778" w:rsidRPr="00A7777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事業主の住民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登録がある住所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を記入してください。</w:t>
            </w:r>
          </w:p>
          <w:p w:rsidR="00800D83" w:rsidRPr="0059069A" w:rsidRDefault="00800D83" w:rsidP="00A5181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069A" w:rsidRPr="00800D83" w:rsidTr="006F4173">
        <w:trPr>
          <w:trHeight w:val="50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6F4173" w:rsidRPr="00800D83" w:rsidTr="006F4173">
        <w:trPr>
          <w:trHeight w:val="299"/>
        </w:trPr>
        <w:tc>
          <w:tcPr>
            <w:tcW w:w="1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F4173" w:rsidRPr="0059069A" w:rsidRDefault="006F417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3" w:rsidRPr="0059069A" w:rsidRDefault="006F4173" w:rsidP="006F417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　　　　　　　　　　　　　　　　　）</w:t>
            </w:r>
          </w:p>
        </w:tc>
      </w:tr>
      <w:tr w:rsidR="006F4173" w:rsidRPr="00800D83" w:rsidTr="006F4173">
        <w:trPr>
          <w:trHeight w:val="61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F4173" w:rsidRPr="0059069A" w:rsidRDefault="006F417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3" w:rsidRPr="002B0FE0" w:rsidRDefault="006F4173" w:rsidP="002B0FE0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  <w:tr w:rsidR="00CF5A18" w:rsidRPr="00800D83" w:rsidTr="006F4173">
        <w:trPr>
          <w:trHeight w:val="286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6F4173">
        <w:trPr>
          <w:trHeight w:val="68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BB2AC5">
        <w:trPr>
          <w:trHeight w:val="694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6F4173">
        <w:trPr>
          <w:trHeight w:val="269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</w:t>
            </w:r>
            <w:r w:rsidR="00A77778">
              <w:rPr>
                <w:rFonts w:ascii="ＭＳ 明朝" w:eastAsia="ＭＳ 明朝" w:hAnsi="ＭＳ 明朝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A51813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1813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  <w:r w:rsidR="00486798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6F4173">
        <w:trPr>
          <w:trHeight w:val="88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2B0FE0" w:rsidRDefault="00020B67" w:rsidP="00FE48AA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</w:t>
            </w:r>
            <w:r w:rsidR="00A77778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E0" w:rsidRPr="002B0FE0" w:rsidRDefault="002B0FE0" w:rsidP="00F608DE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="009D080D">
        <w:rPr>
          <w:rFonts w:ascii="ＭＳ 明朝" w:eastAsia="ＭＳ 明朝" w:hAnsi="ＭＳ 明朝" w:hint="eastAsia"/>
          <w:kern w:val="0"/>
          <w:sz w:val="18"/>
          <w:szCs w:val="24"/>
        </w:rPr>
        <w:t>」</w:t>
      </w:r>
      <w:r w:rsidR="005061AC">
        <w:rPr>
          <w:rFonts w:ascii="ＭＳ 明朝" w:eastAsia="ＭＳ 明朝" w:hAnsi="ＭＳ 明朝" w:hint="eastAsia"/>
          <w:kern w:val="0"/>
          <w:sz w:val="18"/>
          <w:szCs w:val="24"/>
        </w:rPr>
        <w:t>に☑を入れてください。</w:t>
      </w:r>
    </w:p>
    <w:p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>※</w:t>
      </w:r>
      <w:r w:rsidR="00A77778">
        <w:rPr>
          <w:rFonts w:ascii="ＭＳ 明朝" w:eastAsia="ＭＳ 明朝" w:hAnsi="ＭＳ 明朝"/>
          <w:kern w:val="0"/>
          <w:sz w:val="18"/>
          <w:szCs w:val="24"/>
        </w:rPr>
        <w:t>２</w:t>
      </w: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A7777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kern w:val="0"/>
          <w:sz w:val="18"/>
          <w:szCs w:val="18"/>
        </w:rPr>
        <w:t>※３</w:t>
      </w:r>
      <w:r w:rsidR="00D95FF5"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D95FF5"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7"/>
        <w:gridCol w:w="1131"/>
        <w:gridCol w:w="1132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2B0FE0" w:rsidRDefault="007A2880" w:rsidP="00A5181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2B0FE0" w:rsidRDefault="007A2880" w:rsidP="006F5F5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F5A18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A51813" w:rsidP="00CF5A18">
            <w:pPr>
              <w:rPr>
                <w:rFonts w:ascii="ＭＳ 明朝" w:eastAsia="ＭＳ 明朝" w:hAnsi="ＭＳ 明朝"/>
              </w:rPr>
            </w:pPr>
            <w:r w:rsidRPr="00A5181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F5A1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2B0FE0">
            <w:pPr>
              <w:ind w:firstLineChars="50" w:firstLine="105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D84F70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0FE0" w:rsidRPr="00710BC0" w:rsidRDefault="002B0FE0" w:rsidP="002B0FE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0FE0" w:rsidRPr="00710BC0" w:rsidRDefault="002B0FE0" w:rsidP="002B0FE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281DB2" w:rsidRPr="00800D83" w:rsidTr="00A51813">
        <w:trPr>
          <w:trHeight w:val="80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710BC0" w:rsidRDefault="00344401" w:rsidP="00C05D5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9D080D">
      <w:headerReference w:type="default" r:id="rId7"/>
      <w:headerReference w:type="first" r:id="rId8"/>
      <w:pgSz w:w="11906" w:h="16838"/>
      <w:pgMar w:top="1418" w:right="1077" w:bottom="851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EB" w:rsidRDefault="00680FEB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26" w:rsidRDefault="00F02026" w:rsidP="00F02026">
    <w:pPr>
      <w:pStyle w:val="a4"/>
      <w:jc w:val="right"/>
    </w:pPr>
    <w:r>
      <w:t>【第４期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E41BA"/>
    <w:rsid w:val="0010087B"/>
    <w:rsid w:val="00115DD9"/>
    <w:rsid w:val="00137E6C"/>
    <w:rsid w:val="00145AC2"/>
    <w:rsid w:val="00186552"/>
    <w:rsid w:val="001A6D7B"/>
    <w:rsid w:val="001D3410"/>
    <w:rsid w:val="001E07F3"/>
    <w:rsid w:val="002050CB"/>
    <w:rsid w:val="00241029"/>
    <w:rsid w:val="00245753"/>
    <w:rsid w:val="00281DB2"/>
    <w:rsid w:val="002B0FE0"/>
    <w:rsid w:val="002B2A7B"/>
    <w:rsid w:val="00303352"/>
    <w:rsid w:val="00306192"/>
    <w:rsid w:val="00306AEB"/>
    <w:rsid w:val="00307AD3"/>
    <w:rsid w:val="0032608F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771DF"/>
    <w:rsid w:val="00486798"/>
    <w:rsid w:val="004A59AD"/>
    <w:rsid w:val="004F4FD2"/>
    <w:rsid w:val="005061AC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4173"/>
    <w:rsid w:val="006F5F53"/>
    <w:rsid w:val="00710BC0"/>
    <w:rsid w:val="007544E7"/>
    <w:rsid w:val="007607BD"/>
    <w:rsid w:val="00762FAD"/>
    <w:rsid w:val="00773218"/>
    <w:rsid w:val="00773605"/>
    <w:rsid w:val="00782F34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8C2931"/>
    <w:rsid w:val="00926C7A"/>
    <w:rsid w:val="00931CE2"/>
    <w:rsid w:val="009907FC"/>
    <w:rsid w:val="00994729"/>
    <w:rsid w:val="009D080D"/>
    <w:rsid w:val="00A15FF5"/>
    <w:rsid w:val="00A51813"/>
    <w:rsid w:val="00A77778"/>
    <w:rsid w:val="00AB1A9D"/>
    <w:rsid w:val="00AC1735"/>
    <w:rsid w:val="00AC4324"/>
    <w:rsid w:val="00B222CA"/>
    <w:rsid w:val="00B2546E"/>
    <w:rsid w:val="00B31052"/>
    <w:rsid w:val="00B340EC"/>
    <w:rsid w:val="00B47B77"/>
    <w:rsid w:val="00B8573C"/>
    <w:rsid w:val="00B876C5"/>
    <w:rsid w:val="00BA0011"/>
    <w:rsid w:val="00BB2AC5"/>
    <w:rsid w:val="00BB5B87"/>
    <w:rsid w:val="00BB65B8"/>
    <w:rsid w:val="00BE20EE"/>
    <w:rsid w:val="00BF672F"/>
    <w:rsid w:val="00C05D52"/>
    <w:rsid w:val="00C20791"/>
    <w:rsid w:val="00C46D74"/>
    <w:rsid w:val="00C9368B"/>
    <w:rsid w:val="00CA0C04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6F59"/>
    <w:rsid w:val="00EA79DE"/>
    <w:rsid w:val="00EA7BB7"/>
    <w:rsid w:val="00EC45FD"/>
    <w:rsid w:val="00EF50E8"/>
    <w:rsid w:val="00EF7412"/>
    <w:rsid w:val="00F02026"/>
    <w:rsid w:val="00F2407A"/>
    <w:rsid w:val="00F3227C"/>
    <w:rsid w:val="00F47CD0"/>
    <w:rsid w:val="00F55CD2"/>
    <w:rsid w:val="00F608DE"/>
    <w:rsid w:val="00F8008C"/>
    <w:rsid w:val="00F835EF"/>
    <w:rsid w:val="00FA204D"/>
    <w:rsid w:val="00FB5726"/>
    <w:rsid w:val="00FD22F1"/>
    <w:rsid w:val="00FE0E81"/>
    <w:rsid w:val="00FE48AA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F32B-9C94-4F50-BB05-DC39499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瀧下 賢二</cp:lastModifiedBy>
  <cp:revision>20</cp:revision>
  <cp:lastPrinted>2022-02-07T05:48:00Z</cp:lastPrinted>
  <dcterms:created xsi:type="dcterms:W3CDTF">2021-08-17T03:10:00Z</dcterms:created>
  <dcterms:modified xsi:type="dcterms:W3CDTF">2022-02-07T07:46:00Z</dcterms:modified>
</cp:coreProperties>
</file>